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CAE056E" w14:textId="3D8C1991" w:rsidR="00553B61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1" w:name="_Hlk182310646"/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42BDAFBC" w14:textId="70388691" w:rsidR="00C14728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14:paraId="438F61E9" w14:textId="30CC039C" w:rsidR="00C14728" w:rsidRPr="00A8012D" w:rsidRDefault="00C14728" w:rsidP="00553B61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ФАКУЛЬТЕТ ПРИКЛАДНОЇ МАТЕМАТИКИ</w:t>
      </w:r>
    </w:p>
    <w:bookmarkEnd w:id="1"/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1DB34813" w:rsidR="00553B61" w:rsidRPr="00A8012D" w:rsidRDefault="00553B61" w:rsidP="00C14728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7AD39FFF" w:rsidR="00553B61" w:rsidRPr="00F75A01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A808B0">
        <w:rPr>
          <w:rFonts w:ascii="Times New Roman" w:hAnsi="Times New Roman" w:cs="Times New Roman"/>
          <w:b/>
          <w:bCs/>
          <w:sz w:val="40"/>
          <w:szCs w:val="40"/>
          <w:lang w:val="uk-UA"/>
        </w:rPr>
        <w:t>4</w:t>
      </w:r>
    </w:p>
    <w:p w14:paraId="38EFD049" w14:textId="146420D8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23407F" w:rsidRPr="0023407F">
        <w:rPr>
          <w:rFonts w:ascii="Times New Roman" w:eastAsia="Calibri" w:hAnsi="Times New Roman" w:cs="Times New Roman"/>
          <w:b/>
          <w:i/>
          <w:sz w:val="36"/>
          <w:lang w:val="uk-UA"/>
        </w:rPr>
        <w:t>Системне програм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15F0B479" w:rsidR="00553B61" w:rsidRPr="0023407F" w:rsidRDefault="00683064" w:rsidP="00656529">
      <w:pPr>
        <w:jc w:val="center"/>
        <w:rPr>
          <w:rFonts w:ascii="Times New Roman" w:hAnsi="Times New Roman" w:cs="Times New Roman"/>
          <w:b/>
          <w:sz w:val="36"/>
          <w:szCs w:val="20"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A808B0" w:rsidRPr="00A808B0">
        <w:rPr>
          <w:rFonts w:ascii="Times New Roman" w:hAnsi="Times New Roman" w:cs="Times New Roman"/>
          <w:b/>
          <w:sz w:val="36"/>
          <w:szCs w:val="20"/>
          <w:lang w:val="uk-UA"/>
        </w:rPr>
        <w:t xml:space="preserve">X Windows </w:t>
      </w:r>
      <w:proofErr w:type="spellStart"/>
      <w:r w:rsidR="00A808B0" w:rsidRPr="00A808B0">
        <w:rPr>
          <w:rFonts w:ascii="Times New Roman" w:hAnsi="Times New Roman" w:cs="Times New Roman"/>
          <w:b/>
          <w:sz w:val="36"/>
          <w:szCs w:val="20"/>
          <w:lang w:val="uk-UA"/>
        </w:rPr>
        <w:t>System</w:t>
      </w:r>
      <w:proofErr w:type="spellEnd"/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16D4A02C" w14:textId="12213A8B" w:rsidR="00CB6A1F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FCF9794" w14:textId="77777777" w:rsidR="00F75A01" w:rsidRDefault="00F75A01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839AF42" w14:textId="77777777" w:rsidR="0023407F" w:rsidRPr="00A8012D" w:rsidRDefault="0023407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7AF42772" w14:textId="77777777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4D4F3A5C" w14:textId="77777777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2DFB56DB" w14:textId="1E3FDB17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3F45933" wp14:editId="1B45903B">
            <wp:extent cx="5934075" cy="686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B86E" w14:textId="07B2741C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1 – Використання команди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an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xinit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Відображення документації для запуску X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Window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ystem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9E82CE4" w14:textId="6B0EF1AE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2369353" wp14:editId="5CC68EBC">
            <wp:extent cx="5934075" cy="6848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8BA9" w14:textId="27D1B5CD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2 – Використання команди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man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artx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Опис синтаксису та можливих параметрів для запуску X-сесії.</w:t>
      </w:r>
    </w:p>
    <w:p w14:paraId="11A4C3F7" w14:textId="78FE86B6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E52AD66" wp14:editId="450647EB">
            <wp:extent cx="5943600" cy="329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E5DB" w14:textId="4CC9AA0F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 3 – Вміст файлу .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xinitrc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Конфігурація для запуску KDE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lasma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 допомогою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artx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31280BCA" w14:textId="77777777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74BCCAC" wp14:editId="79249984">
            <wp:extent cx="5934075" cy="3000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B65E" w14:textId="649FD764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4 – Запуск KDE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lasma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ерез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artx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Відображення робочого столу KDE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lasma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056AAB0D" w14:textId="6830C725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D4C8680" wp14:editId="54D91069">
            <wp:extent cx="5943600" cy="329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C3D6" w14:textId="337F3370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 5 – Вміст файлу .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xinitrc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запуску GNOME. Встановлення параметрів для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gnome-session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3BE1FAF8" w14:textId="6765DFBF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0872BA7" wp14:editId="2E704D95">
            <wp:extent cx="5934075" cy="3000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928E" w14:textId="22399E48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6 – Запуск GNOME через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artx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Робочий стіл GNOME після успішного входу.</w:t>
      </w:r>
    </w:p>
    <w:p w14:paraId="3D3DAB92" w14:textId="77777777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0C25B2A" wp14:editId="25FC978B">
            <wp:extent cx="5934075" cy="3000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5622" w14:textId="5F4C205D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7 – Налаштування дисплея у KDE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lasma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бір роздільної здатності, масштабу та частоти оновлення екрана.</w:t>
      </w:r>
    </w:p>
    <w:p w14:paraId="56B2F2EC" w14:textId="2A1E283E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864358C" wp14:editId="2E5EF3FA">
            <wp:extent cx="5934075" cy="3000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AA90" w14:textId="4AA4F3EB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 8 – Налаштування дисплея у GNOME. Конфігурування параметрів дисплея та вибір роздільної здатності.</w:t>
      </w:r>
    </w:p>
    <w:p w14:paraId="4F7C0FF5" w14:textId="657D1A9F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6ED59E9" wp14:editId="5D8D736D">
            <wp:extent cx="5924550" cy="2981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31FD4" w14:textId="32ECE89F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9 – Відображення гри GNOME 2048 у середовищі KDE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lasma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Демонстрація </w:t>
      </w: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вершення роботи програми за допомогою </w:t>
      </w: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trl-Alt-Esc</w:t>
      </w:r>
    </w:p>
    <w:p w14:paraId="651B5EDB" w14:textId="6612E63A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F1A4D5B" wp14:editId="6C2631E7">
            <wp:extent cx="5934075" cy="3000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23C5" w14:textId="7F442D75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10 – Панель налаштувань KDE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lasma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бір глобальних тем оформлення.</w:t>
      </w:r>
    </w:p>
    <w:p w14:paraId="52608C3A" w14:textId="5CF06D34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B8E3A4B" wp14:editId="6B22ED04">
            <wp:extent cx="5943600" cy="3562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3F75" w14:textId="389384C4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. 1</w:t>
      </w: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</w:t>
      </w: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Панель налаштувань </w:t>
      </w: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nome</w:t>
      </w: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Вибір глобальних тем оформлення.</w:t>
      </w:r>
    </w:p>
    <w:p w14:paraId="0C478603" w14:textId="2EECC98D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D774CA0" wp14:editId="4B4887E2">
            <wp:extent cx="5934075" cy="3000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035C" w14:textId="7CBDB623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12 – Відкриті 8 терміналів на різних робочих столах в </w:t>
      </w: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DE Plasma.</w:t>
      </w:r>
    </w:p>
    <w:p w14:paraId="6CCFDDB9" w14:textId="7D79FE96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A6B6D1B" wp14:editId="4FE0823C">
            <wp:extent cx="5934075" cy="3000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AE69" w14:textId="3A8C43AA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13 – Відображення роботи офісного пакету програм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Calligra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uite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(офіційна заміна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Office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.</w:t>
      </w:r>
    </w:p>
    <w:p w14:paraId="1CD7F386" w14:textId="23A6159A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0F8247A" wp14:editId="15B11A2A">
            <wp:extent cx="5934075" cy="30003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77815" w14:textId="43FC210A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14 – Відображення роботи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biword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numeric</w:t>
      </w:r>
      <w:proofErr w:type="spellEnd"/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Dia.</w:t>
      </w:r>
    </w:p>
    <w:p w14:paraId="3854CB8D" w14:textId="77777777" w:rsidR="00A808B0" w:rsidRPr="00A808B0" w:rsidRDefault="00A808B0" w:rsidP="00F75A01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A808B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FC9931B" wp14:editId="6AA03465">
            <wp:extent cx="5934075" cy="30003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CA8" w14:textId="59058640" w:rsidR="00564D3D" w:rsidRDefault="00A808B0" w:rsidP="00F75A01">
      <w:pPr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ис. 15 – Створене посилання на робочому столі на </w:t>
      </w:r>
      <w:r w:rsidRPr="00A808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D-ROM.</w:t>
      </w:r>
      <w:r w:rsidR="00DB64B5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077DB01F" w14:textId="14946CC3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7B6F00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Висновки</w:t>
      </w:r>
    </w:p>
    <w:p w14:paraId="02369930" w14:textId="2DD3FDB2" w:rsidR="007B6F00" w:rsidRPr="000B252A" w:rsidRDefault="00C663AD" w:rsidP="00111220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результаті виконання лабораторної роботи були вивчені основи роботи з графічним сервером X </w:t>
      </w:r>
      <w:proofErr w:type="spellStart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Window</w:t>
      </w:r>
      <w:proofErr w:type="spellEnd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ystem</w:t>
      </w:r>
      <w:proofErr w:type="spellEnd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у середовищі </w:t>
      </w:r>
      <w:proofErr w:type="spellStart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FreeBSD</w:t>
      </w:r>
      <w:proofErr w:type="spellEnd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Було розглянуто основні команди для запуску X-сесій, зокрема </w:t>
      </w:r>
      <w:proofErr w:type="spellStart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xinit</w:t>
      </w:r>
      <w:proofErr w:type="spellEnd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tartx</w:t>
      </w:r>
      <w:proofErr w:type="spellEnd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і продемонстровано їх застосування. Налаштовано середовища KDE </w:t>
      </w:r>
      <w:proofErr w:type="spellStart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lasma</w:t>
      </w:r>
      <w:proofErr w:type="spellEnd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GNOME, а також виконано конфігурацію параметрів дисплея. Було досліджено особливості використання офісних програм обох середовищ та створено посилання на CD-ROM на робочому столі. Отримані практичні навички дозволяють глибше зрозуміти архітектуру X </w:t>
      </w:r>
      <w:proofErr w:type="spellStart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Window</w:t>
      </w:r>
      <w:proofErr w:type="spellEnd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System</w:t>
      </w:r>
      <w:proofErr w:type="spellEnd"/>
      <w:r w:rsidRPr="000B252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її функції та взаємодію з графічними середовищами.</w:t>
      </w:r>
    </w:p>
    <w:sectPr w:rsidR="007B6F00" w:rsidRPr="000B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0C70B6"/>
    <w:multiLevelType w:val="hybridMultilevel"/>
    <w:tmpl w:val="93F0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E2532"/>
    <w:multiLevelType w:val="hybridMultilevel"/>
    <w:tmpl w:val="39D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34D1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252A"/>
    <w:rsid w:val="000B696E"/>
    <w:rsid w:val="000D2B69"/>
    <w:rsid w:val="000D60A5"/>
    <w:rsid w:val="000E2D8F"/>
    <w:rsid w:val="001022E7"/>
    <w:rsid w:val="00111220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3407F"/>
    <w:rsid w:val="00246EC4"/>
    <w:rsid w:val="002515B8"/>
    <w:rsid w:val="00256673"/>
    <w:rsid w:val="00256AAA"/>
    <w:rsid w:val="00257589"/>
    <w:rsid w:val="00271305"/>
    <w:rsid w:val="002817A1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B43CD"/>
    <w:rsid w:val="004C48A8"/>
    <w:rsid w:val="004D08BE"/>
    <w:rsid w:val="004D2553"/>
    <w:rsid w:val="004E62BC"/>
    <w:rsid w:val="004F6842"/>
    <w:rsid w:val="00500F78"/>
    <w:rsid w:val="00513784"/>
    <w:rsid w:val="0052052E"/>
    <w:rsid w:val="00530FF1"/>
    <w:rsid w:val="00553B61"/>
    <w:rsid w:val="00564D3D"/>
    <w:rsid w:val="00573192"/>
    <w:rsid w:val="00585ABE"/>
    <w:rsid w:val="0059048E"/>
    <w:rsid w:val="005959EC"/>
    <w:rsid w:val="0059726A"/>
    <w:rsid w:val="005B4AF7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56529"/>
    <w:rsid w:val="00671CA2"/>
    <w:rsid w:val="00683064"/>
    <w:rsid w:val="00686586"/>
    <w:rsid w:val="00687B6B"/>
    <w:rsid w:val="00692C57"/>
    <w:rsid w:val="006A3092"/>
    <w:rsid w:val="006A44A6"/>
    <w:rsid w:val="006A52D7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0324"/>
    <w:rsid w:val="00754D23"/>
    <w:rsid w:val="007664D0"/>
    <w:rsid w:val="007B6F00"/>
    <w:rsid w:val="007D6A70"/>
    <w:rsid w:val="008003D2"/>
    <w:rsid w:val="00801231"/>
    <w:rsid w:val="00814DB9"/>
    <w:rsid w:val="00820C3A"/>
    <w:rsid w:val="00822604"/>
    <w:rsid w:val="00841766"/>
    <w:rsid w:val="00874822"/>
    <w:rsid w:val="00876555"/>
    <w:rsid w:val="00883F00"/>
    <w:rsid w:val="008A63B7"/>
    <w:rsid w:val="008C02FC"/>
    <w:rsid w:val="008E0757"/>
    <w:rsid w:val="0090237A"/>
    <w:rsid w:val="00924877"/>
    <w:rsid w:val="00943303"/>
    <w:rsid w:val="0095211A"/>
    <w:rsid w:val="00962272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808B0"/>
    <w:rsid w:val="00A84D4B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574E5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14728"/>
    <w:rsid w:val="00C2542F"/>
    <w:rsid w:val="00C60243"/>
    <w:rsid w:val="00C663AD"/>
    <w:rsid w:val="00C84EDF"/>
    <w:rsid w:val="00C85A73"/>
    <w:rsid w:val="00CB6A1F"/>
    <w:rsid w:val="00CD3C75"/>
    <w:rsid w:val="00CD6A6E"/>
    <w:rsid w:val="00CE124E"/>
    <w:rsid w:val="00CE4569"/>
    <w:rsid w:val="00D11C08"/>
    <w:rsid w:val="00D243C8"/>
    <w:rsid w:val="00D31075"/>
    <w:rsid w:val="00D31DEE"/>
    <w:rsid w:val="00D45A9C"/>
    <w:rsid w:val="00D513C7"/>
    <w:rsid w:val="00D55000"/>
    <w:rsid w:val="00D906DA"/>
    <w:rsid w:val="00DA2A58"/>
    <w:rsid w:val="00DB0A29"/>
    <w:rsid w:val="00DB64B5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A5F82"/>
    <w:rsid w:val="00F23384"/>
    <w:rsid w:val="00F370A8"/>
    <w:rsid w:val="00F40C33"/>
    <w:rsid w:val="00F436A7"/>
    <w:rsid w:val="00F75A01"/>
    <w:rsid w:val="00FA2E22"/>
    <w:rsid w:val="00FB329A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character" w:styleId="HTMLCode">
    <w:name w:val="HTML Code"/>
    <w:basedOn w:val="DefaultParagraphFont"/>
    <w:uiPriority w:val="99"/>
    <w:semiHidden/>
    <w:unhideWhenUsed/>
    <w:rsid w:val="00B574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42</cp:revision>
  <cp:lastPrinted>2024-03-06T11:38:00Z</cp:lastPrinted>
  <dcterms:created xsi:type="dcterms:W3CDTF">2023-11-16T12:23:00Z</dcterms:created>
  <dcterms:modified xsi:type="dcterms:W3CDTF">2024-11-21T22:26:00Z</dcterms:modified>
</cp:coreProperties>
</file>